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860EE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ариант 2. Если физическое лицо</w:t>
      </w: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645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4:0280107:579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ородской округ Дмитровский, деревня Кузнец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УПРАВЛЕНИЮ ИМУЩЕСТВОМ АДМИНИСТРАЦИИ ДМИТРОВСКОГО ГОРОДСКОГО ОКРУГА </w:t>
      </w:r>
      <w:r w:rsidRPr="00181BD5">
        <w:rPr>
          <w:noProof/>
          <w:sz w:val="24"/>
          <w:szCs w:val="24"/>
          <w:lang w:val="ru-RU"/>
        </w:rPr>
        <w:lastRenderedPageBreak/>
        <w:t>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ДМИТРОВ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860EE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860EED">
              <w:rPr>
                <w:sz w:val="24"/>
                <w:szCs w:val="24"/>
                <w:lang w:val="ru-RU"/>
              </w:rPr>
              <w:t>:</w:t>
            </w:r>
            <w:r w:rsidR="005368D3" w:rsidRPr="00860EED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860EED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860EED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ДМИТРОВ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0700973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0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1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860EE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860E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860EE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860EED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645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4:0280107:57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ородской округ Дмитровский, деревня Кузнец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0EED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FB87B-8598-4D85-A430-D5467409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2</cp:revision>
  <cp:lastPrinted>2022-02-16T11:57:00Z</cp:lastPrinted>
  <dcterms:created xsi:type="dcterms:W3CDTF">2024-11-22T13:11:00Z</dcterms:created>
  <dcterms:modified xsi:type="dcterms:W3CDTF">2024-11-22T13:11:00Z</dcterms:modified>
</cp:coreProperties>
</file>